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2E" w:rsidRPr="00B12ABD" w:rsidRDefault="00B92A2D" w:rsidP="00DA6C2E">
      <w:pPr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The Schedule of the Erasmus+</w:t>
      </w:r>
      <w:r w:rsidR="00DA6C2E" w:rsidRPr="00B12ABD">
        <w:rPr>
          <w:rFonts w:ascii="Verdana" w:hAnsi="Verdana"/>
          <w:b/>
          <w:lang w:val="en-US"/>
        </w:rPr>
        <w:t xml:space="preserve"> Visit in </w:t>
      </w:r>
      <w:smartTag w:uri="urn:schemas-microsoft-com:office:smarttags" w:element="country-region">
        <w:smartTag w:uri="urn:schemas-microsoft-com:office:smarttags" w:element="place">
          <w:r w:rsidR="00DA6C2E" w:rsidRPr="00B12ABD">
            <w:rPr>
              <w:rFonts w:ascii="Verdana" w:hAnsi="Verdana"/>
              <w:b/>
              <w:lang w:val="en-US"/>
            </w:rPr>
            <w:t>Poland</w:t>
          </w:r>
        </w:smartTag>
      </w:smartTag>
    </w:p>
    <w:p w:rsidR="00DA6C2E" w:rsidRPr="00E43234" w:rsidRDefault="00B92A2D" w:rsidP="00DA6C2E">
      <w:pPr>
        <w:jc w:val="center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lang w:val="en-US"/>
        </w:rPr>
        <w:t>17</w:t>
      </w:r>
      <w:r w:rsidR="00DA6C2E" w:rsidRPr="00B12ABD">
        <w:rPr>
          <w:rFonts w:ascii="Verdana" w:hAnsi="Verdana"/>
          <w:b/>
          <w:vertAlign w:val="superscript"/>
          <w:lang w:val="en-US"/>
        </w:rPr>
        <w:t>th</w:t>
      </w:r>
      <w:r w:rsidR="00DA6C2E" w:rsidRPr="00B12ABD">
        <w:rPr>
          <w:rFonts w:ascii="Verdana" w:hAnsi="Verdana"/>
          <w:b/>
          <w:lang w:val="en-US"/>
        </w:rPr>
        <w:t xml:space="preserve"> – </w:t>
      </w:r>
      <w:r>
        <w:rPr>
          <w:rFonts w:ascii="Verdana" w:hAnsi="Verdana"/>
          <w:b/>
          <w:lang w:val="en-US"/>
        </w:rPr>
        <w:t>21</w:t>
      </w:r>
      <w:r>
        <w:rPr>
          <w:rFonts w:ascii="Verdana" w:hAnsi="Verdana"/>
          <w:b/>
          <w:vertAlign w:val="superscript"/>
          <w:lang w:val="en-US"/>
        </w:rPr>
        <w:t>st</w:t>
      </w:r>
      <w:r>
        <w:rPr>
          <w:rFonts w:ascii="Verdana" w:hAnsi="Verdana"/>
          <w:b/>
          <w:lang w:val="en-US"/>
        </w:rPr>
        <w:t xml:space="preserve"> September</w:t>
      </w:r>
      <w:r w:rsidR="00DA6C2E" w:rsidRPr="00B12ABD">
        <w:rPr>
          <w:rFonts w:ascii="Verdana" w:hAnsi="Verdana"/>
          <w:b/>
          <w:lang w:val="en-US"/>
        </w:rPr>
        <w:t>, 201</w:t>
      </w:r>
      <w:r>
        <w:rPr>
          <w:rFonts w:ascii="Verdana" w:hAnsi="Verdana"/>
          <w:b/>
          <w:lang w:val="en-US"/>
        </w:rPr>
        <w:t>6</w:t>
      </w:r>
    </w:p>
    <w:p w:rsidR="00DA6C2E" w:rsidRDefault="00F45BE8" w:rsidP="00F45BE8">
      <w:pPr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en-US"/>
        </w:rPr>
        <w:t>Telephone numbers:</w:t>
      </w:r>
      <w:r w:rsidR="00B92A2D">
        <w:rPr>
          <w:rFonts w:ascii="Verdana" w:hAnsi="Verdana"/>
          <w:b/>
          <w:sz w:val="32"/>
          <w:szCs w:val="32"/>
          <w:lang w:val="en-US"/>
        </w:rPr>
        <w:t xml:space="preserve"> Joanna </w:t>
      </w:r>
      <w:proofErr w:type="spellStart"/>
      <w:r w:rsidR="00B92A2D">
        <w:rPr>
          <w:rFonts w:ascii="Verdana" w:hAnsi="Verdana"/>
          <w:b/>
          <w:sz w:val="32"/>
          <w:szCs w:val="32"/>
          <w:lang w:val="en-US"/>
        </w:rPr>
        <w:t>Palacz</w:t>
      </w:r>
      <w:proofErr w:type="spellEnd"/>
      <w:r w:rsidR="00B92A2D">
        <w:rPr>
          <w:rFonts w:ascii="Verdana" w:hAnsi="Verdana"/>
          <w:b/>
          <w:sz w:val="32"/>
          <w:szCs w:val="32"/>
          <w:lang w:val="en-US"/>
        </w:rPr>
        <w:t xml:space="preserve"> - +48 – 604 – 786 – 465</w:t>
      </w:r>
    </w:p>
    <w:p w:rsidR="008C2FBC" w:rsidRPr="00E43234" w:rsidRDefault="008C2FBC" w:rsidP="00F45BE8">
      <w:pPr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en-US"/>
        </w:rPr>
        <w:tab/>
      </w:r>
      <w:r>
        <w:rPr>
          <w:rFonts w:ascii="Verdana" w:hAnsi="Verdana"/>
          <w:b/>
          <w:sz w:val="32"/>
          <w:szCs w:val="32"/>
          <w:lang w:val="en-US"/>
        </w:rPr>
        <w:tab/>
      </w:r>
      <w:r>
        <w:rPr>
          <w:rFonts w:ascii="Verdana" w:hAnsi="Verdana"/>
          <w:b/>
          <w:sz w:val="32"/>
          <w:szCs w:val="32"/>
          <w:lang w:val="en-US"/>
        </w:rPr>
        <w:tab/>
      </w:r>
      <w:r>
        <w:rPr>
          <w:rFonts w:ascii="Verdana" w:hAnsi="Verdana"/>
          <w:b/>
          <w:sz w:val="32"/>
          <w:szCs w:val="32"/>
          <w:lang w:val="en-US"/>
        </w:rPr>
        <w:tab/>
      </w:r>
      <w:r>
        <w:rPr>
          <w:rFonts w:ascii="Verdana" w:hAnsi="Verdana"/>
          <w:b/>
          <w:sz w:val="32"/>
          <w:szCs w:val="32"/>
          <w:lang w:val="en-US"/>
        </w:rPr>
        <w:tab/>
        <w:t xml:space="preserve">  Tomasz </w:t>
      </w:r>
      <w:proofErr w:type="spellStart"/>
      <w:r>
        <w:rPr>
          <w:rFonts w:ascii="Verdana" w:hAnsi="Verdana"/>
          <w:b/>
          <w:sz w:val="32"/>
          <w:szCs w:val="32"/>
          <w:lang w:val="en-US"/>
        </w:rPr>
        <w:t>Koniecki</w:t>
      </w:r>
      <w:proofErr w:type="spellEnd"/>
      <w:r>
        <w:rPr>
          <w:rFonts w:ascii="Verdana" w:hAnsi="Verdana"/>
          <w:b/>
          <w:sz w:val="32"/>
          <w:szCs w:val="32"/>
          <w:lang w:val="en-US"/>
        </w:rPr>
        <w:t xml:space="preserve"> - +48 – 600 – 590 – 995 </w:t>
      </w:r>
    </w:p>
    <w:tbl>
      <w:tblPr>
        <w:tblStyle w:val="Tabela-Siatka"/>
        <w:tblW w:w="0" w:type="auto"/>
        <w:tblLook w:val="01E0"/>
      </w:tblPr>
      <w:tblGrid>
        <w:gridCol w:w="4714"/>
        <w:gridCol w:w="8719"/>
      </w:tblGrid>
      <w:tr w:rsidR="00B92A2D" w:rsidRPr="00B12ABD" w:rsidTr="00B92A2D">
        <w:tc>
          <w:tcPr>
            <w:tcW w:w="4714" w:type="dxa"/>
          </w:tcPr>
          <w:p w:rsidR="00B92A2D" w:rsidRPr="00E67B1C" w:rsidRDefault="00B92A2D" w:rsidP="00DA6C2E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>Day of the Week</w:t>
            </w:r>
          </w:p>
        </w:tc>
        <w:tc>
          <w:tcPr>
            <w:tcW w:w="8719" w:type="dxa"/>
          </w:tcPr>
          <w:p w:rsidR="00B92A2D" w:rsidRPr="00E67B1C" w:rsidRDefault="00B92A2D" w:rsidP="00DA6C2E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Schedule </w:t>
            </w:r>
          </w:p>
        </w:tc>
      </w:tr>
      <w:tr w:rsidR="00B92A2D" w:rsidRPr="00B12ABD" w:rsidTr="0039486E">
        <w:trPr>
          <w:trHeight w:val="1609"/>
        </w:trPr>
        <w:tc>
          <w:tcPr>
            <w:tcW w:w="4714" w:type="dxa"/>
          </w:tcPr>
          <w:p w:rsidR="00B92A2D" w:rsidRPr="00E67B1C" w:rsidRDefault="00B92A2D" w:rsidP="00E43234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>MONDAY</w:t>
            </w:r>
          </w:p>
          <w:p w:rsidR="00B92A2D" w:rsidRPr="00E67B1C" w:rsidRDefault="00B92A2D" w:rsidP="00E43234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17</w:t>
            </w:r>
            <w:r w:rsidRPr="00E67B1C">
              <w:rPr>
                <w:rFonts w:ascii="Verdana" w:hAnsi="Verdana"/>
                <w:b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September</w:t>
            </w: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>, 20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16</w:t>
            </w:r>
          </w:p>
          <w:p w:rsidR="00B92A2D" w:rsidRPr="00E67B1C" w:rsidRDefault="00B92A2D" w:rsidP="00E43234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E43234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39486E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E43234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</w:tcPr>
          <w:p w:rsidR="00B92A2D" w:rsidRPr="00E67B1C" w:rsidRDefault="00B92A2D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10.30 a"/>
              </w:smartTagPr>
              <w:r w:rsidRPr="00E67B1C">
                <w:rPr>
                  <w:rFonts w:ascii="Verdana" w:hAnsi="Verdana"/>
                  <w:b/>
                  <w:sz w:val="22"/>
                  <w:szCs w:val="22"/>
                  <w:lang w:val="en-US"/>
                </w:rPr>
                <w:t>10.30 a</w:t>
              </w:r>
            </w:smartTag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.m. – </w:t>
            </w:r>
            <w:r w:rsidRPr="00E67B1C">
              <w:rPr>
                <w:rFonts w:ascii="Verdana" w:hAnsi="Verdana"/>
                <w:sz w:val="22"/>
                <w:szCs w:val="22"/>
                <w:lang w:val="en-US"/>
              </w:rPr>
              <w:t>meeting at the hotel</w:t>
            </w:r>
          </w:p>
          <w:p w:rsidR="00B92A2D" w:rsidRPr="00E67B1C" w:rsidRDefault="00B92A2D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11.00 a"/>
              </w:smartTagPr>
              <w:r w:rsidRPr="00E67B1C">
                <w:rPr>
                  <w:rFonts w:ascii="Verdana" w:hAnsi="Verdana"/>
                  <w:b/>
                  <w:sz w:val="22"/>
                  <w:szCs w:val="22"/>
                  <w:lang w:val="en-US"/>
                </w:rPr>
                <w:t>11.00 a</w:t>
              </w:r>
            </w:smartTag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>.m.</w:t>
            </w:r>
            <w:r w:rsidRPr="00E67B1C">
              <w:rPr>
                <w:rFonts w:ascii="Verdana" w:hAnsi="Verdana"/>
                <w:sz w:val="22"/>
                <w:szCs w:val="22"/>
                <w:lang w:val="en-US"/>
              </w:rPr>
              <w:t xml:space="preserve"> – arrival at school</w:t>
            </w:r>
          </w:p>
          <w:p w:rsidR="00B92A2D" w:rsidRPr="00E67B1C" w:rsidRDefault="00B92A2D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>11.1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5</w:t>
            </w: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– 12.45</w:t>
            </w: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  <w:r w:rsidRPr="00E67B1C">
              <w:rPr>
                <w:rFonts w:ascii="Verdana" w:hAnsi="Verdana"/>
                <w:sz w:val="22"/>
                <w:szCs w:val="22"/>
                <w:lang w:val="en-US"/>
              </w:rPr>
              <w:t xml:space="preserve"> – visiting school</w:t>
            </w:r>
          </w:p>
          <w:p w:rsidR="00B92A2D" w:rsidRPr="00E67B1C" w:rsidRDefault="00B92A2D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13</w:t>
            </w: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>.00 a.m.</w:t>
            </w:r>
            <w:r w:rsidRPr="00E67B1C">
              <w:rPr>
                <w:rFonts w:ascii="Verdana" w:hAnsi="Verdana"/>
                <w:sz w:val="22"/>
                <w:szCs w:val="22"/>
                <w:lang w:val="en-US"/>
              </w:rPr>
              <w:t xml:space="preserve"> – lunch at school</w:t>
            </w:r>
          </w:p>
          <w:p w:rsidR="00B92A2D" w:rsidRPr="00E67B1C" w:rsidRDefault="00B92A2D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14.00</w:t>
            </w: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p.m.</w:t>
            </w:r>
            <w:r w:rsidRPr="00E67B1C">
              <w:rPr>
                <w:rFonts w:ascii="Verdana" w:hAnsi="Verdana"/>
                <w:sz w:val="22"/>
                <w:szCs w:val="22"/>
                <w:lang w:val="en-US"/>
              </w:rPr>
              <w:t xml:space="preserve"> – going back to the hotel and free time</w:t>
            </w:r>
          </w:p>
          <w:p w:rsidR="00B92A2D" w:rsidRPr="00E67B1C" w:rsidRDefault="00B92A2D" w:rsidP="001F49F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B92A2D" w:rsidRPr="00B12ABD" w:rsidTr="00B92A2D">
        <w:trPr>
          <w:trHeight w:val="510"/>
        </w:trPr>
        <w:tc>
          <w:tcPr>
            <w:tcW w:w="4714" w:type="dxa"/>
          </w:tcPr>
          <w:p w:rsidR="00B92A2D" w:rsidRPr="00E67B1C" w:rsidRDefault="00B92A2D" w:rsidP="00B92A2D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E43234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>Day of the week</w:t>
            </w:r>
          </w:p>
        </w:tc>
        <w:tc>
          <w:tcPr>
            <w:tcW w:w="8719" w:type="dxa"/>
          </w:tcPr>
          <w:p w:rsidR="00B92A2D" w:rsidRDefault="00B92A2D" w:rsidP="001F49F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1F49F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Schedule </w:t>
            </w:r>
          </w:p>
        </w:tc>
      </w:tr>
      <w:tr w:rsidR="00B92A2D" w:rsidRPr="00B12ABD" w:rsidTr="00B92A2D">
        <w:tc>
          <w:tcPr>
            <w:tcW w:w="4714" w:type="dxa"/>
          </w:tcPr>
          <w:p w:rsidR="00B92A2D" w:rsidRPr="00E67B1C" w:rsidRDefault="00B92A2D" w:rsidP="00E43234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>TUESDAY</w:t>
            </w:r>
          </w:p>
          <w:p w:rsidR="00B92A2D" w:rsidRPr="00E67B1C" w:rsidRDefault="002E371A" w:rsidP="00E43234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18</w:t>
            </w:r>
            <w:r w:rsidR="00B92A2D" w:rsidRPr="00E67B1C">
              <w:rPr>
                <w:rFonts w:ascii="Verdana" w:hAnsi="Verdana"/>
                <w:b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September, 2016</w:t>
            </w:r>
          </w:p>
          <w:p w:rsidR="00B92A2D" w:rsidRPr="00E67B1C" w:rsidRDefault="00B92A2D" w:rsidP="00E43234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</w:tcPr>
          <w:p w:rsidR="00B92A2D" w:rsidRPr="00E67B1C" w:rsidRDefault="00B92A2D" w:rsidP="00DA6C2E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9</w:t>
            </w: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.30 a.m. – </w:t>
            </w:r>
            <w:r w:rsidRPr="00E67B1C">
              <w:rPr>
                <w:rFonts w:ascii="Verdana" w:hAnsi="Verdana"/>
                <w:sz w:val="22"/>
                <w:szCs w:val="22"/>
                <w:lang w:val="en-US"/>
              </w:rPr>
              <w:t>meeting at the hotel</w:t>
            </w:r>
          </w:p>
          <w:p w:rsidR="00B92A2D" w:rsidRPr="00E67B1C" w:rsidRDefault="00B92A2D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10</w:t>
            </w: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>.00 a.m.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-</w:t>
            </w:r>
            <w:r w:rsidR="002E371A">
              <w:rPr>
                <w:rFonts w:ascii="Verdana" w:hAnsi="Verdana"/>
                <w:b/>
                <w:sz w:val="22"/>
                <w:szCs w:val="22"/>
                <w:lang w:val="en-US"/>
              </w:rPr>
              <w:t>12.45p.m.</w:t>
            </w: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  <w:r w:rsidR="002E371A">
              <w:rPr>
                <w:rFonts w:ascii="Verdana" w:hAnsi="Verdana"/>
                <w:b/>
                <w:sz w:val="22"/>
                <w:szCs w:val="22"/>
                <w:lang w:val="en-US"/>
              </w:rPr>
              <w:t>–</w:t>
            </w: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  <w:r w:rsidR="002E371A">
              <w:rPr>
                <w:rFonts w:ascii="Verdana" w:hAnsi="Verdana"/>
                <w:sz w:val="22"/>
                <w:szCs w:val="22"/>
                <w:lang w:val="en-US"/>
              </w:rPr>
              <w:t>working on the project</w:t>
            </w:r>
          </w:p>
          <w:p w:rsidR="00B92A2D" w:rsidRPr="00E67B1C" w:rsidRDefault="002E371A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1.00 p</w:t>
            </w:r>
            <w:r w:rsidR="00B92A2D"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.m. –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unch at school</w:t>
            </w:r>
          </w:p>
          <w:p w:rsidR="00B92A2D" w:rsidRPr="00E67B1C" w:rsidRDefault="002E371A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3.3</w:t>
            </w:r>
            <w:r w:rsidR="00B92A2D"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>0 p.m.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-5.30p.m.</w:t>
            </w:r>
            <w:r w:rsidR="00B92A2D"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– </w:t>
            </w:r>
            <w:r w:rsidR="00B92A2D" w:rsidRPr="00E67B1C">
              <w:rPr>
                <w:rFonts w:ascii="Verdana" w:hAnsi="Verdana"/>
                <w:sz w:val="22"/>
                <w:szCs w:val="22"/>
                <w:lang w:val="en-US"/>
              </w:rPr>
              <w:t xml:space="preserve">visiting </w:t>
            </w:r>
            <w:proofErr w:type="spellStart"/>
            <w:r w:rsidR="00B92A2D" w:rsidRPr="00E67B1C">
              <w:rPr>
                <w:rFonts w:ascii="Verdana" w:hAnsi="Verdana"/>
                <w:sz w:val="22"/>
                <w:szCs w:val="22"/>
                <w:lang w:val="en-US"/>
              </w:rPr>
              <w:t>Jasna</w:t>
            </w:r>
            <w:proofErr w:type="spellEnd"/>
            <w:r w:rsidR="00B92A2D" w:rsidRPr="00E67B1C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92A2D" w:rsidRPr="00E67B1C">
              <w:rPr>
                <w:rFonts w:ascii="Verdana" w:hAnsi="Verdana"/>
                <w:sz w:val="22"/>
                <w:szCs w:val="22"/>
                <w:lang w:val="en-US"/>
              </w:rPr>
              <w:t>Góra</w:t>
            </w:r>
            <w:proofErr w:type="spellEnd"/>
            <w:r w:rsidR="00B92A2D" w:rsidRPr="00E67B1C">
              <w:rPr>
                <w:rFonts w:ascii="Verdana" w:hAnsi="Verdana"/>
                <w:sz w:val="22"/>
                <w:szCs w:val="22"/>
                <w:lang w:val="en-US"/>
              </w:rPr>
              <w:t xml:space="preserve"> Monastery</w:t>
            </w:r>
          </w:p>
          <w:p w:rsidR="00B92A2D" w:rsidRPr="00E67B1C" w:rsidRDefault="002E371A" w:rsidP="00DA6C2E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6</w:t>
            </w:r>
            <w:r w:rsidR="00B92A2D"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p.m. – </w:t>
            </w:r>
            <w:r w:rsidR="00B92A2D" w:rsidRPr="00E67B1C">
              <w:rPr>
                <w:rFonts w:ascii="Verdana" w:hAnsi="Verdana"/>
                <w:sz w:val="22"/>
                <w:szCs w:val="22"/>
                <w:lang w:val="en-US"/>
              </w:rPr>
              <w:t>going back to the hotel, free time</w:t>
            </w:r>
          </w:p>
          <w:p w:rsidR="00B92A2D" w:rsidRPr="00E67B1C" w:rsidRDefault="00B92A2D" w:rsidP="00DA6C2E">
            <w:pPr>
              <w:rPr>
                <w:rFonts w:ascii="Verdana" w:hAnsi="Verdana"/>
                <w:color w:val="FF0000"/>
                <w:sz w:val="22"/>
                <w:szCs w:val="22"/>
                <w:lang w:val="en-US"/>
              </w:rPr>
            </w:pPr>
          </w:p>
        </w:tc>
      </w:tr>
      <w:tr w:rsidR="00B92A2D" w:rsidRPr="00B12ABD" w:rsidTr="0039486E">
        <w:trPr>
          <w:trHeight w:val="2370"/>
        </w:trPr>
        <w:tc>
          <w:tcPr>
            <w:tcW w:w="4714" w:type="dxa"/>
          </w:tcPr>
          <w:p w:rsidR="00B92A2D" w:rsidRPr="00E67B1C" w:rsidRDefault="00B92A2D" w:rsidP="00A132AB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>WEDNESDAY</w:t>
            </w:r>
          </w:p>
          <w:p w:rsidR="00B92A2D" w:rsidRPr="00E67B1C" w:rsidRDefault="006F2811" w:rsidP="00A132AB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19</w:t>
            </w:r>
            <w:r w:rsidR="00B92A2D" w:rsidRPr="00E67B1C">
              <w:rPr>
                <w:rFonts w:ascii="Verdana" w:hAnsi="Verdana"/>
                <w:b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September, 2016</w:t>
            </w:r>
          </w:p>
          <w:p w:rsidR="00B92A2D" w:rsidRPr="00E67B1C" w:rsidRDefault="00B92A2D" w:rsidP="00A132AB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A132AB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A132AB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A132AB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A132AB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A132AB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6F2811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</w:tcPr>
          <w:p w:rsidR="00B92A2D" w:rsidRPr="00E67B1C" w:rsidRDefault="002E371A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8</w:t>
            </w:r>
            <w:r w:rsidR="00B92A2D"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.00 a.m. –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eeting at the hotel</w:t>
            </w:r>
          </w:p>
          <w:p w:rsidR="00B92A2D" w:rsidRPr="00E67B1C" w:rsidRDefault="00B92A2D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E371A" w:rsidRPr="002E371A" w:rsidRDefault="002E371A" w:rsidP="002E371A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Visiting “</w:t>
            </w:r>
            <w:r w:rsidRPr="002E371A">
              <w:rPr>
                <w:rFonts w:ascii="Verdana" w:hAnsi="Verdana"/>
                <w:lang w:val="en-US"/>
              </w:rPr>
              <w:t>Memorial and museum Auschwitz-</w:t>
            </w:r>
            <w:proofErr w:type="spellStart"/>
            <w:r w:rsidRPr="002E371A">
              <w:rPr>
                <w:rFonts w:ascii="Verdana" w:hAnsi="Verdana"/>
                <w:lang w:val="en-US"/>
              </w:rPr>
              <w:t>Birkenau</w:t>
            </w:r>
            <w:proofErr w:type="spellEnd"/>
            <w:r w:rsidRPr="002E371A">
              <w:rPr>
                <w:rFonts w:ascii="Verdana" w:hAnsi="Verdana"/>
                <w:lang w:val="en-US"/>
              </w:rPr>
              <w:t xml:space="preserve"> former German </w:t>
            </w:r>
            <w:proofErr w:type="spellStart"/>
            <w:r w:rsidRPr="002E371A">
              <w:rPr>
                <w:rFonts w:ascii="Verdana" w:hAnsi="Verdana"/>
                <w:lang w:val="en-US"/>
              </w:rPr>
              <w:t>nazi</w:t>
            </w:r>
            <w:proofErr w:type="spellEnd"/>
            <w:r w:rsidRPr="002E371A">
              <w:rPr>
                <w:rFonts w:ascii="Verdana" w:hAnsi="Verdana"/>
                <w:lang w:val="en-US"/>
              </w:rPr>
              <w:t xml:space="preserve"> concentration and extermination camp</w:t>
            </w:r>
            <w:r>
              <w:rPr>
                <w:rFonts w:ascii="Verdana" w:hAnsi="Verdana"/>
                <w:lang w:val="en-US"/>
              </w:rPr>
              <w:t>”</w:t>
            </w:r>
          </w:p>
          <w:p w:rsidR="00B92A2D" w:rsidRPr="00E67B1C" w:rsidRDefault="00B92A2D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B92A2D" w:rsidRPr="00E67B1C" w:rsidRDefault="006F2811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4</w:t>
            </w:r>
            <w:r w:rsidR="00B92A2D"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.00 p.m. – </w:t>
            </w:r>
            <w:r w:rsidR="00B92A2D" w:rsidRPr="00E67B1C">
              <w:rPr>
                <w:rFonts w:ascii="Verdana" w:hAnsi="Verdana"/>
                <w:sz w:val="22"/>
                <w:szCs w:val="22"/>
                <w:lang w:val="en-US"/>
              </w:rPr>
              <w:t>going back to the hotel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and free time</w:t>
            </w:r>
          </w:p>
          <w:p w:rsidR="00B92A2D" w:rsidRPr="00E67B1C" w:rsidRDefault="00B92A2D" w:rsidP="00DA6C2E">
            <w:pPr>
              <w:rPr>
                <w:rFonts w:ascii="Verdana" w:hAnsi="Verdana"/>
                <w:color w:val="FF0000"/>
                <w:sz w:val="22"/>
                <w:szCs w:val="22"/>
                <w:lang w:val="en-US"/>
              </w:rPr>
            </w:pPr>
            <w:r w:rsidRPr="00E67B1C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sym w:font="Wingdings" w:char="F04A"/>
            </w:r>
            <w:r w:rsidR="002E371A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 xml:space="preserve"> Teachers pay for lunch</w:t>
            </w:r>
            <w:r w:rsidRPr="00E67B1C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 xml:space="preserve"> and</w:t>
            </w:r>
            <w:r w:rsidR="006F2811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 xml:space="preserve"> an entrance ticket</w:t>
            </w:r>
            <w:r w:rsidRPr="00E67B1C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 xml:space="preserve"> themselves.</w:t>
            </w:r>
          </w:p>
          <w:p w:rsidR="00B92A2D" w:rsidRPr="00E67B1C" w:rsidRDefault="00B92A2D" w:rsidP="00DA6C2E">
            <w:pPr>
              <w:rPr>
                <w:rFonts w:ascii="Verdana" w:hAnsi="Verdana"/>
                <w:color w:val="FF0000"/>
                <w:sz w:val="22"/>
                <w:szCs w:val="22"/>
                <w:lang w:val="en-US"/>
              </w:rPr>
            </w:pPr>
          </w:p>
          <w:p w:rsidR="00B92A2D" w:rsidRPr="00E67B1C" w:rsidRDefault="00B92A2D" w:rsidP="006F2811">
            <w:pPr>
              <w:jc w:val="center"/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39486E" w:rsidRPr="00B12ABD" w:rsidTr="00B92A2D">
        <w:trPr>
          <w:trHeight w:val="615"/>
        </w:trPr>
        <w:tc>
          <w:tcPr>
            <w:tcW w:w="4714" w:type="dxa"/>
          </w:tcPr>
          <w:p w:rsidR="0039486E" w:rsidRPr="00E67B1C" w:rsidRDefault="0039486E" w:rsidP="00A132AB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39486E" w:rsidRPr="00E67B1C" w:rsidRDefault="0039486E" w:rsidP="006F2811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>Day of the week</w:t>
            </w:r>
          </w:p>
        </w:tc>
        <w:tc>
          <w:tcPr>
            <w:tcW w:w="8719" w:type="dxa"/>
          </w:tcPr>
          <w:p w:rsidR="0039486E" w:rsidRDefault="0039486E" w:rsidP="00DA6C2E">
            <w:pPr>
              <w:rPr>
                <w:rFonts w:ascii="Verdana" w:hAnsi="Verdana"/>
                <w:color w:val="FF0000"/>
                <w:sz w:val="22"/>
                <w:szCs w:val="22"/>
                <w:lang w:val="en-US"/>
              </w:rPr>
            </w:pPr>
          </w:p>
          <w:p w:rsidR="0039486E" w:rsidRDefault="0039486E" w:rsidP="006F2811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E67B1C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Schedule </w:t>
            </w:r>
          </w:p>
        </w:tc>
      </w:tr>
      <w:tr w:rsidR="00B92A2D" w:rsidRPr="00B12ABD" w:rsidTr="00B92A2D">
        <w:tc>
          <w:tcPr>
            <w:tcW w:w="4714" w:type="dxa"/>
          </w:tcPr>
          <w:p w:rsidR="00B92A2D" w:rsidRPr="00E67B1C" w:rsidRDefault="00B92A2D" w:rsidP="00B12ABD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>THURSDAY</w:t>
            </w:r>
          </w:p>
          <w:p w:rsidR="00B92A2D" w:rsidRPr="00E67B1C" w:rsidRDefault="00B92A2D" w:rsidP="00B12ABD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>2</w:t>
            </w:r>
            <w:r w:rsidR="006F2811">
              <w:rPr>
                <w:rFonts w:ascii="Verdana" w:hAnsi="Verdana"/>
                <w:b/>
                <w:sz w:val="22"/>
                <w:szCs w:val="22"/>
                <w:lang w:val="en-US"/>
              </w:rPr>
              <w:t>0</w:t>
            </w:r>
            <w:r w:rsidRPr="00E67B1C">
              <w:rPr>
                <w:rFonts w:ascii="Verdana" w:hAnsi="Verdana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="006F2811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September, 2016</w:t>
            </w:r>
          </w:p>
        </w:tc>
        <w:tc>
          <w:tcPr>
            <w:tcW w:w="8719" w:type="dxa"/>
          </w:tcPr>
          <w:p w:rsidR="00B92A2D" w:rsidRPr="00E67B1C" w:rsidRDefault="006F2811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9.3</w:t>
            </w:r>
            <w:r w:rsidR="00B92A2D"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0 a.m. – </w:t>
            </w:r>
            <w:r w:rsidR="00B92A2D" w:rsidRPr="00E67B1C">
              <w:rPr>
                <w:rFonts w:ascii="Verdana" w:hAnsi="Verdana"/>
                <w:sz w:val="22"/>
                <w:szCs w:val="22"/>
                <w:lang w:val="en-US"/>
              </w:rPr>
              <w:t>meeting at the hotel</w:t>
            </w:r>
          </w:p>
          <w:p w:rsidR="00B92A2D" w:rsidRPr="006F2811" w:rsidRDefault="006F2811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10</w:t>
            </w:r>
            <w:r w:rsidR="00B92A2D"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>.30 a.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m.-2.30 p.m.</w:t>
            </w:r>
            <w:r w:rsidR="00B92A2D"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–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visiting </w:t>
            </w:r>
            <w:r w:rsidRPr="006F2811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  <w:lang w:val="en-US"/>
              </w:rPr>
              <w:t>Polish Jurassic Highland</w:t>
            </w:r>
          </w:p>
          <w:p w:rsidR="00B92A2D" w:rsidRPr="00E67B1C" w:rsidRDefault="006F2811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lastRenderedPageBreak/>
              <w:t>2.00 p</w:t>
            </w:r>
            <w:r w:rsidR="00B92A2D"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.m. – </w:t>
            </w:r>
            <w:r w:rsidR="00B92A2D" w:rsidRPr="00E67B1C">
              <w:rPr>
                <w:rFonts w:ascii="Verdana" w:hAnsi="Verdana"/>
                <w:sz w:val="22"/>
                <w:szCs w:val="22"/>
                <w:lang w:val="en-US"/>
              </w:rPr>
              <w:t>lunch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in a restaurant</w:t>
            </w:r>
          </w:p>
          <w:p w:rsidR="00B92A2D" w:rsidRPr="00E67B1C" w:rsidRDefault="00B92A2D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>3.00 p.m.</w:t>
            </w:r>
            <w:r w:rsidR="006F2811">
              <w:rPr>
                <w:rFonts w:ascii="Verdana" w:hAnsi="Verdana"/>
                <w:b/>
                <w:sz w:val="22"/>
                <w:szCs w:val="22"/>
                <w:lang w:val="en-US"/>
              </w:rPr>
              <w:t>- 5p.m.</w:t>
            </w: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– </w:t>
            </w:r>
            <w:r w:rsidR="006F2811">
              <w:rPr>
                <w:rFonts w:ascii="Verdana" w:hAnsi="Verdana"/>
                <w:sz w:val="22"/>
                <w:szCs w:val="22"/>
                <w:lang w:val="en-US"/>
              </w:rPr>
              <w:t>going to school</w:t>
            </w:r>
            <w:r w:rsidRPr="00E67B1C">
              <w:rPr>
                <w:rFonts w:ascii="Verdana" w:hAnsi="Verdana"/>
                <w:sz w:val="22"/>
                <w:szCs w:val="22"/>
                <w:lang w:val="en-US"/>
              </w:rPr>
              <w:t xml:space="preserve">, </w:t>
            </w:r>
            <w:r w:rsidR="006F2811">
              <w:rPr>
                <w:rFonts w:ascii="Verdana" w:hAnsi="Verdana"/>
                <w:sz w:val="22"/>
                <w:szCs w:val="22"/>
                <w:lang w:val="en-US"/>
              </w:rPr>
              <w:t>working on the project</w:t>
            </w:r>
          </w:p>
          <w:p w:rsidR="00B92A2D" w:rsidRDefault="006F2811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5</w:t>
            </w:r>
            <w:r w:rsidR="00B92A2D"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.30 p.m. – </w:t>
            </w:r>
            <w:r w:rsidR="00B92A2D" w:rsidRPr="00E67B1C">
              <w:rPr>
                <w:rFonts w:ascii="Verdana" w:hAnsi="Verdana"/>
                <w:sz w:val="22"/>
                <w:szCs w:val="22"/>
                <w:lang w:val="en-US"/>
              </w:rPr>
              <w:t>going back to the hotel</w:t>
            </w:r>
          </w:p>
          <w:p w:rsidR="0039486E" w:rsidRPr="00E67B1C" w:rsidRDefault="0039486E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E67B1C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sym w:font="Wingdings" w:char="F04A"/>
            </w:r>
            <w:r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 xml:space="preserve"> Teachers pay for lunch</w:t>
            </w:r>
          </w:p>
        </w:tc>
      </w:tr>
      <w:tr w:rsidR="00B92A2D" w:rsidRPr="00B12ABD" w:rsidTr="0039486E">
        <w:trPr>
          <w:trHeight w:val="1602"/>
        </w:trPr>
        <w:tc>
          <w:tcPr>
            <w:tcW w:w="4714" w:type="dxa"/>
          </w:tcPr>
          <w:p w:rsidR="00B92A2D" w:rsidRPr="00E67B1C" w:rsidRDefault="00B92A2D" w:rsidP="00B12ABD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lastRenderedPageBreak/>
              <w:t>FRIDAY</w:t>
            </w:r>
          </w:p>
          <w:p w:rsidR="00B92A2D" w:rsidRPr="00E67B1C" w:rsidRDefault="006F2811" w:rsidP="00B12ABD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21</w:t>
            </w:r>
            <w:r>
              <w:rPr>
                <w:rFonts w:ascii="Verdana" w:hAnsi="Verdana"/>
                <w:b/>
                <w:sz w:val="22"/>
                <w:szCs w:val="22"/>
                <w:vertAlign w:val="superscript"/>
                <w:lang w:val="en-US"/>
              </w:rPr>
              <w:t>st</w:t>
            </w:r>
            <w:r w:rsidR="00016CD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September, 2016</w:t>
            </w:r>
          </w:p>
          <w:p w:rsidR="00B92A2D" w:rsidRPr="00E67B1C" w:rsidRDefault="00B92A2D" w:rsidP="00B12ABD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B12ABD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B12ABD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B12ABD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B12ABD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B12ABD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B12ABD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B12ABD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B12ABD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B92A2D" w:rsidRPr="00E67B1C" w:rsidRDefault="00B92A2D" w:rsidP="006F2811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</w:tcPr>
          <w:p w:rsidR="00B92A2D" w:rsidRPr="00E67B1C" w:rsidRDefault="0039486E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10</w:t>
            </w:r>
            <w:r w:rsidR="00B92A2D"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.00 a.m. – </w:t>
            </w:r>
            <w:r w:rsidR="00B92A2D" w:rsidRPr="00E67B1C">
              <w:rPr>
                <w:rFonts w:ascii="Verdana" w:hAnsi="Verdana"/>
                <w:sz w:val="22"/>
                <w:szCs w:val="22"/>
                <w:lang w:val="en-US"/>
              </w:rPr>
              <w:t>meeting at the hotel</w:t>
            </w:r>
          </w:p>
          <w:p w:rsidR="00B92A2D" w:rsidRPr="00E67B1C" w:rsidRDefault="0039486E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10</w:t>
            </w:r>
            <w:r w:rsidR="00B92A2D"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.30 a.m. –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sightseeing the city of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en-US"/>
              </w:rPr>
              <w:t>Częstochowa</w:t>
            </w:r>
            <w:proofErr w:type="spellEnd"/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</w:p>
          <w:p w:rsidR="00B92A2D" w:rsidRPr="00E67B1C" w:rsidRDefault="0039486E" w:rsidP="00DA6C2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13.00 p</w:t>
            </w:r>
            <w:r w:rsidR="00B92A2D"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.m. – </w:t>
            </w:r>
            <w:r w:rsidRPr="00E67B1C">
              <w:rPr>
                <w:rFonts w:ascii="Verdana" w:hAnsi="Verdana"/>
                <w:sz w:val="22"/>
                <w:szCs w:val="22"/>
                <w:lang w:val="en-US"/>
              </w:rPr>
              <w:t xml:space="preserve">meeting with the Vice President of </w:t>
            </w:r>
            <w:proofErr w:type="spellStart"/>
            <w:r w:rsidRPr="00E67B1C">
              <w:rPr>
                <w:rFonts w:ascii="Verdana" w:hAnsi="Verdana"/>
                <w:sz w:val="22"/>
                <w:szCs w:val="22"/>
                <w:lang w:val="en-US"/>
              </w:rPr>
              <w:t>Częstochowa</w:t>
            </w:r>
            <w:proofErr w:type="spellEnd"/>
          </w:p>
          <w:p w:rsidR="0039486E" w:rsidRPr="006F2811" w:rsidRDefault="0039486E" w:rsidP="006F2811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14.0</w:t>
            </w:r>
            <w:r w:rsidR="00B92A2D" w:rsidRPr="00E67B1C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0 p.m. – </w:t>
            </w:r>
            <w:r w:rsidR="00B92A2D" w:rsidRPr="00E67B1C">
              <w:rPr>
                <w:rFonts w:ascii="Verdana" w:hAnsi="Verdana"/>
                <w:sz w:val="22"/>
                <w:szCs w:val="22"/>
                <w:lang w:val="en-US"/>
              </w:rPr>
              <w:t>going back to the hotel</w:t>
            </w:r>
            <w:r w:rsidR="00B92A2D">
              <w:rPr>
                <w:rFonts w:ascii="Verdana" w:hAnsi="Verdana"/>
                <w:sz w:val="22"/>
                <w:szCs w:val="22"/>
                <w:lang w:val="en-US"/>
              </w:rPr>
              <w:t>, free time</w:t>
            </w:r>
          </w:p>
        </w:tc>
      </w:tr>
    </w:tbl>
    <w:p w:rsidR="00CF1BD9" w:rsidRDefault="00CF1BD9" w:rsidP="00DA6C2E">
      <w:pPr>
        <w:rPr>
          <w:rFonts w:ascii="Comic Sans MS" w:hAnsi="Comic Sans MS"/>
          <w:b/>
          <w:lang w:val="en-US"/>
        </w:rPr>
      </w:pPr>
    </w:p>
    <w:p w:rsidR="00DA6C2E" w:rsidRPr="00B12ABD" w:rsidRDefault="00DA6C2E" w:rsidP="00CF1BD9">
      <w:pPr>
        <w:jc w:val="center"/>
        <w:rPr>
          <w:rFonts w:ascii="Comic Sans MS" w:hAnsi="Comic Sans MS"/>
          <w:b/>
          <w:lang w:val="en-US"/>
        </w:rPr>
      </w:pPr>
    </w:p>
    <w:sectPr w:rsidR="00DA6C2E" w:rsidRPr="00B12ABD" w:rsidSect="00DA6C2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DA6C2E"/>
    <w:rsid w:val="00016CDC"/>
    <w:rsid w:val="001F49FA"/>
    <w:rsid w:val="002E371A"/>
    <w:rsid w:val="0039486E"/>
    <w:rsid w:val="006F2811"/>
    <w:rsid w:val="008C2FBC"/>
    <w:rsid w:val="0092377E"/>
    <w:rsid w:val="00A132AB"/>
    <w:rsid w:val="00B12ABD"/>
    <w:rsid w:val="00B92A2D"/>
    <w:rsid w:val="00C617D5"/>
    <w:rsid w:val="00CA7B3B"/>
    <w:rsid w:val="00CF1BD9"/>
    <w:rsid w:val="00DA6C2E"/>
    <w:rsid w:val="00E43234"/>
    <w:rsid w:val="00E67B1C"/>
    <w:rsid w:val="00F4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DA6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7523-0A52-4197-9520-2A98AA01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he Schedule of the Comenius Visit in Poland</vt:lpstr>
    </vt:vector>
  </TitlesOfParts>
  <Company>TOSHIBA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edule of the Comenius Visit in Poland</dc:title>
  <dc:creator>Mroczki</dc:creator>
  <cp:lastModifiedBy>Tomasz Koniecki</cp:lastModifiedBy>
  <cp:revision>2</cp:revision>
  <dcterms:created xsi:type="dcterms:W3CDTF">2016-09-18T09:39:00Z</dcterms:created>
  <dcterms:modified xsi:type="dcterms:W3CDTF">2016-09-18T09:39:00Z</dcterms:modified>
</cp:coreProperties>
</file>